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177" w:rsidRDefault="00EE0697" w:rsidP="00EE0697">
      <w:pPr>
        <w:pStyle w:val="a3"/>
        <w:rPr>
          <w:sz w:val="2"/>
          <w:lang w:eastAsia="ja-JP"/>
        </w:rPr>
      </w:pPr>
      <w:r w:rsidRPr="00CD2C1A">
        <w:rPr>
          <w:rFonts w:eastAsia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5B881" wp14:editId="550424D3">
                <wp:simplePos x="0" y="0"/>
                <wp:positionH relativeFrom="page">
                  <wp:posOffset>4898003</wp:posOffset>
                </wp:positionH>
                <wp:positionV relativeFrom="page">
                  <wp:posOffset>811033</wp:posOffset>
                </wp:positionV>
                <wp:extent cx="667938" cy="246380"/>
                <wp:effectExtent l="0" t="0" r="18415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38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697" w:rsidRPr="00603361" w:rsidRDefault="00EE0697" w:rsidP="00EE0697">
                            <w:pPr>
                              <w:spacing w:before="100" w:beforeAutospacing="1"/>
                              <w:jc w:val="center"/>
                              <w:rPr>
                                <w:rFonts w:eastAsiaTheme="minorEastAsia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5B8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85.65pt;margin-top:63.85pt;width:52.6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" filled="f" strokecolor="#231f20" strokeweight="1pt">
                <v:textbox inset="0,0,0,0">
                  <w:txbxContent>
                    <w:p w:rsidR="00EE0697" w:rsidRPr="00603361" w:rsidRDefault="00EE0697" w:rsidP="00EE0697">
                      <w:pPr>
                        <w:spacing w:before="100" w:beforeAutospacing="1"/>
                        <w:jc w:val="center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2C1A">
        <w:rPr>
          <w:rFonts w:eastAsiaTheme="minor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0131D" wp14:editId="5CEA1CE5">
                <wp:simplePos x="0" y="0"/>
                <wp:positionH relativeFrom="page">
                  <wp:posOffset>5564340</wp:posOffset>
                </wp:positionH>
                <wp:positionV relativeFrom="page">
                  <wp:posOffset>809625</wp:posOffset>
                </wp:positionV>
                <wp:extent cx="1304925" cy="246380"/>
                <wp:effectExtent l="0" t="0" r="28575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47B" w:rsidRPr="00603361" w:rsidRDefault="00EE0697" w:rsidP="00EE0697">
                            <w:pPr>
                              <w:spacing w:before="100" w:beforeAutospacing="1"/>
                              <w:ind w:firstLineChars="50" w:firstLine="110"/>
                              <w:rPr>
                                <w:rFonts w:eastAsiaTheme="minorEastAsia" w:hint="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131D" id="テキスト ボックス 3" o:spid="_x0000_s1027" type="#_x0000_t202" style="position:absolute;margin-left:438.15pt;margin-top:63.75pt;width:102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" filled="f" strokecolor="#231f20" strokeweight="1pt">
                <v:textbox inset="0,0,0,0">
                  <w:txbxContent>
                    <w:p w:rsidR="0092447B" w:rsidRPr="00603361" w:rsidRDefault="00EE0697" w:rsidP="00EE0697">
                      <w:pPr>
                        <w:spacing w:before="100" w:beforeAutospacing="1"/>
                        <w:ind w:firstLineChars="50" w:firstLine="110"/>
                        <w:rPr>
                          <w:rFonts w:eastAsiaTheme="minorEastAsia" w:hint="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517"/>
        <w:gridCol w:w="757"/>
        <w:gridCol w:w="3870"/>
        <w:gridCol w:w="1275"/>
        <w:gridCol w:w="3343"/>
      </w:tblGrid>
      <w:tr w:rsidR="00547177" w:rsidTr="007A71CA">
        <w:trPr>
          <w:trHeight w:val="4872"/>
        </w:trPr>
        <w:tc>
          <w:tcPr>
            <w:tcW w:w="5000" w:type="pct"/>
            <w:gridSpan w:val="5"/>
          </w:tcPr>
          <w:p w:rsidR="00547177" w:rsidRPr="007A71CA" w:rsidRDefault="00547177" w:rsidP="009249EB">
            <w:pPr>
              <w:pStyle w:val="TableParagraph"/>
              <w:tabs>
                <w:tab w:val="left" w:pos="4585"/>
                <w:tab w:val="left" w:pos="6185"/>
              </w:tabs>
              <w:spacing w:before="55" w:line="831" w:lineRule="exact"/>
              <w:ind w:left="2985"/>
              <w:rPr>
                <w:rFonts w:asciiTheme="minorEastAsia" w:eastAsiaTheme="minorEastAsia" w:hAnsiTheme="minorEastAsia"/>
                <w:b/>
                <w:sz w:val="40"/>
              </w:rPr>
            </w:pP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>推</w:t>
            </w: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ab/>
              <w:t>薦</w:t>
            </w:r>
            <w:r w:rsidRPr="007A71CA">
              <w:rPr>
                <w:rFonts w:asciiTheme="minorEastAsia" w:eastAsiaTheme="minorEastAsia" w:hAnsiTheme="minorEastAsia"/>
                <w:b/>
                <w:color w:val="231F20"/>
                <w:sz w:val="40"/>
              </w:rPr>
              <w:tab/>
              <w:t>書</w:t>
            </w:r>
          </w:p>
          <w:p w:rsidR="00547177" w:rsidRPr="007A71CA" w:rsidRDefault="00B018B9" w:rsidP="009249EB">
            <w:pPr>
              <w:pStyle w:val="TableParagraph"/>
              <w:tabs>
                <w:tab w:val="left" w:pos="6588"/>
                <w:tab w:val="left" w:pos="7428"/>
                <w:tab w:val="left" w:pos="8268"/>
              </w:tabs>
              <w:spacing w:line="428" w:lineRule="exact"/>
              <w:ind w:left="55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令和</w:t>
            </w:r>
            <w:permStart w:id="105385414" w:edGrp="everyone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105385414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>年</w:t>
            </w:r>
            <w:permStart w:id="1299588126" w:edGrp="everyone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1299588126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>月</w:t>
            </w:r>
            <w:permStart w:id="1364420800" w:edGrp="everyone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ab/>
            </w:r>
            <w:permEnd w:id="1364420800"/>
            <w:r w:rsidR="00547177" w:rsidRPr="007A71CA">
              <w:rPr>
                <w:rFonts w:asciiTheme="minorEastAsia" w:eastAsiaTheme="minorEastAsia" w:hAnsiTheme="minorEastAsia"/>
                <w:color w:val="231F20"/>
              </w:rPr>
              <w:t>日</w:t>
            </w:r>
          </w:p>
          <w:p w:rsidR="00547177" w:rsidRPr="007A71CA" w:rsidRDefault="00547177" w:rsidP="00547177">
            <w:pPr>
              <w:pStyle w:val="TableParagraph"/>
              <w:spacing w:line="471" w:lineRule="exact"/>
              <w:ind w:left="1092"/>
              <w:rPr>
                <w:rFonts w:asciiTheme="minorEastAsia" w:eastAsiaTheme="minorEastAsia" w:hAnsiTheme="minorEastAsia"/>
                <w:sz w:val="24"/>
                <w:szCs w:val="26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 xml:space="preserve">山  梨  大 </w:t>
            </w:r>
            <w:r w:rsidRPr="007A71CA">
              <w:rPr>
                <w:rFonts w:asciiTheme="minorEastAsia" w:eastAsiaTheme="minorEastAsia" w:hAnsiTheme="minorEastAsia"/>
                <w:color w:val="231F20"/>
                <w:spacing w:val="36"/>
                <w:sz w:val="24"/>
                <w:szCs w:val="26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 xml:space="preserve">学 </w:t>
            </w:r>
            <w:r w:rsidRPr="007A71CA">
              <w:rPr>
                <w:rFonts w:asciiTheme="minorEastAsia" w:eastAsiaTheme="minorEastAsia" w:hAnsiTheme="minorEastAsia"/>
                <w:color w:val="231F20"/>
                <w:spacing w:val="12"/>
                <w:sz w:val="24"/>
                <w:szCs w:val="26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>長</w:t>
            </w:r>
            <w:r w:rsidR="00463F40" w:rsidRPr="007A71CA"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/>
                <w:color w:val="231F20"/>
                <w:sz w:val="24"/>
                <w:szCs w:val="26"/>
              </w:rPr>
              <w:t>殿</w:t>
            </w:r>
          </w:p>
          <w:p w:rsidR="00547177" w:rsidRPr="007A71CA" w:rsidRDefault="00547177" w:rsidP="00891239">
            <w:pPr>
              <w:pStyle w:val="TableParagraph"/>
              <w:tabs>
                <w:tab w:val="left" w:pos="503"/>
                <w:tab w:val="left" w:pos="1007"/>
              </w:tabs>
              <w:spacing w:line="408" w:lineRule="exact"/>
              <w:ind w:right="386" w:firstLineChars="1850" w:firstLine="4070"/>
              <w:rPr>
                <w:rFonts w:asciiTheme="minorEastAsia" w:eastAsiaTheme="minorEastAsia" w:hAnsiTheme="minorEastAsia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学</w:t>
            </w:r>
            <w:r w:rsidR="0089123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 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校</w:t>
            </w:r>
            <w:r w:rsidR="00B97AE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名</w:t>
            </w:r>
            <w:permStart w:id="1876499129" w:edGrp="everyone"/>
            <w:r w:rsidR="00B97AEB" w:rsidRPr="00922CE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 </w:t>
            </w:r>
            <w:r w:rsidR="00922CE0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　</w:t>
            </w:r>
            <w:r w:rsidR="005B68DC" w:rsidRPr="00922CE0"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</w:t>
            </w:r>
            <w:r w:rsidR="00AE7CCB" w:rsidRPr="00922CE0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permEnd w:id="1876499129"/>
          </w:p>
          <w:p w:rsidR="00547177" w:rsidRPr="007A71CA" w:rsidRDefault="007A71CA" w:rsidP="007A71CA">
            <w:pPr>
              <w:pStyle w:val="TableParagraph"/>
              <w:tabs>
                <w:tab w:val="left" w:pos="4595"/>
                <w:tab w:val="left" w:pos="5105"/>
                <w:tab w:val="left" w:pos="8660"/>
              </w:tabs>
              <w:spacing w:before="35"/>
              <w:ind w:firstLineChars="1850" w:firstLine="4070"/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校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長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ab/>
              <w:t>名</w:t>
            </w:r>
            <w:permStart w:id="164569773" w:edGrp="everyone"/>
            <w:r w:rsidR="001A3E2B" w:rsidRPr="007A71CA"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 xml:space="preserve">     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  <w:tab/>
            </w:r>
            <w:permEnd w:id="164569773"/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職印</w:t>
            </w:r>
          </w:p>
          <w:p w:rsidR="00463F40" w:rsidRPr="007A71CA" w:rsidRDefault="00463F40" w:rsidP="009249EB">
            <w:pPr>
              <w:pStyle w:val="TableParagraph"/>
              <w:tabs>
                <w:tab w:val="left" w:pos="4487"/>
                <w:tab w:val="left" w:pos="4991"/>
                <w:tab w:val="left" w:pos="8030"/>
              </w:tabs>
              <w:spacing w:before="35"/>
              <w:ind w:left="3983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:rsidR="00547177" w:rsidRPr="007A71CA" w:rsidRDefault="00927B60" w:rsidP="007A71CA">
            <w:pPr>
              <w:pStyle w:val="TableParagraph"/>
              <w:tabs>
                <w:tab w:val="left" w:pos="9361"/>
              </w:tabs>
              <w:spacing w:before="81"/>
              <w:ind w:left="624" w:right="624"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下記の者を貴大学医学部</w:t>
            </w:r>
            <w:r w:rsidR="00B018B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医学科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の推薦入試志願者として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，出願資格を満たすことを確認し，</w:t>
            </w:r>
            <w:r w:rsidR="00547177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責任をもって推薦します。</w:t>
            </w:r>
          </w:p>
          <w:p w:rsidR="00547177" w:rsidRPr="007A71CA" w:rsidRDefault="00547177" w:rsidP="007A71CA">
            <w:pPr>
              <w:pStyle w:val="TableParagraph"/>
              <w:tabs>
                <w:tab w:val="left" w:pos="9361"/>
              </w:tabs>
              <w:spacing w:before="82"/>
              <w:ind w:left="624" w:right="624" w:firstLineChars="100" w:firstLine="220"/>
              <w:rPr>
                <w:rFonts w:asciiTheme="minorEastAsia" w:eastAsiaTheme="minorEastAsia" w:hAnsiTheme="minorEastAsia"/>
                <w:color w:val="231F20"/>
                <w:lang w:eastAsia="ja-JP"/>
              </w:rPr>
            </w:pPr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なお，下記の者は，</w:t>
            </w:r>
            <w:r w:rsidR="00927B60"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本年度において，国公立大学の推薦入試への出願は，貴大学医学部</w:t>
            </w:r>
            <w:r w:rsidR="00B018B9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医学科</w:t>
            </w:r>
            <w:bookmarkStart w:id="0" w:name="_GoBack"/>
            <w:bookmarkEnd w:id="0"/>
            <w:r w:rsidRPr="007A71CA">
              <w:rPr>
                <w:rFonts w:asciiTheme="minorEastAsia" w:eastAsiaTheme="minorEastAsia" w:hAnsiTheme="minorEastAsia"/>
                <w:color w:val="231F20"/>
                <w:lang w:eastAsia="ja-JP"/>
              </w:rPr>
              <w:t>のみです。</w:t>
            </w:r>
          </w:p>
          <w:p w:rsidR="00547177" w:rsidRPr="00BA1EC9" w:rsidRDefault="00547177" w:rsidP="009249EB">
            <w:pPr>
              <w:pStyle w:val="TableParagraph"/>
              <w:spacing w:line="353" w:lineRule="exact"/>
              <w:ind w:left="36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BA1EC9">
              <w:rPr>
                <w:rFonts w:asciiTheme="minorEastAsia" w:eastAsiaTheme="minorEastAsia" w:hAnsiTheme="minorEastAsia"/>
                <w:color w:val="231F20"/>
                <w:lang w:eastAsia="ja-JP"/>
              </w:rPr>
              <w:t>記</w:t>
            </w:r>
          </w:p>
        </w:tc>
      </w:tr>
      <w:tr w:rsidR="00603361" w:rsidTr="00EE0697">
        <w:trPr>
          <w:trHeight w:val="386"/>
        </w:trPr>
        <w:tc>
          <w:tcPr>
            <w:tcW w:w="651" w:type="pct"/>
            <w:gridSpan w:val="2"/>
            <w:tcBorders>
              <w:bottom w:val="dashed" w:sz="4" w:space="0" w:color="231F20"/>
            </w:tcBorders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permStart w:id="2013869328" w:edGrp="everyone" w:colFirst="1" w:colLast="1"/>
            <w:r w:rsidRPr="007A71CA">
              <w:rPr>
                <w:rFonts w:eastAsiaTheme="minorEastAsia" w:hint="eastAsia"/>
                <w:sz w:val="21"/>
                <w:lang w:eastAsia="ja-JP"/>
              </w:rPr>
              <w:t>フリガナ</w:t>
            </w:r>
          </w:p>
        </w:tc>
        <w:tc>
          <w:tcPr>
            <w:tcW w:w="1983" w:type="pct"/>
            <w:tcBorders>
              <w:bottom w:val="dashed" w:sz="4" w:space="0" w:color="231F20"/>
            </w:tcBorders>
            <w:vAlign w:val="center"/>
          </w:tcPr>
          <w:p w:rsidR="00603361" w:rsidRPr="007A71CA" w:rsidRDefault="00AE7CCB" w:rsidP="00AE7CCB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　　　　　　　　　　　　　　</w:t>
            </w:r>
          </w:p>
        </w:tc>
        <w:tc>
          <w:tcPr>
            <w:tcW w:w="653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性　　別</w:t>
            </w:r>
          </w:p>
        </w:tc>
        <w:tc>
          <w:tcPr>
            <w:tcW w:w="1713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生　　年　　月　　日</w:t>
            </w:r>
          </w:p>
        </w:tc>
      </w:tr>
      <w:tr w:rsidR="00603361" w:rsidTr="007A71CA">
        <w:trPr>
          <w:trHeight w:val="652"/>
        </w:trPr>
        <w:tc>
          <w:tcPr>
            <w:tcW w:w="650" w:type="pct"/>
            <w:gridSpan w:val="2"/>
            <w:tcBorders>
              <w:top w:val="dashed" w:sz="4" w:space="0" w:color="231F20"/>
            </w:tcBorders>
            <w:vAlign w:val="center"/>
          </w:tcPr>
          <w:p w:rsidR="00603361" w:rsidRPr="007A71CA" w:rsidRDefault="00603361" w:rsidP="00912112">
            <w:pPr>
              <w:pStyle w:val="TableParagraph"/>
              <w:spacing w:before="110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permStart w:id="1325073636" w:edGrp="everyone" w:colFirst="1" w:colLast="1"/>
            <w:permEnd w:id="2013869328"/>
            <w:r w:rsidRPr="007A71CA">
              <w:rPr>
                <w:rFonts w:eastAsiaTheme="minorEastAsia" w:hint="eastAsia"/>
                <w:sz w:val="21"/>
                <w:lang w:eastAsia="ja-JP"/>
              </w:rPr>
              <w:t>氏　　名</w:t>
            </w:r>
          </w:p>
        </w:tc>
        <w:tc>
          <w:tcPr>
            <w:tcW w:w="1983" w:type="pct"/>
            <w:tcBorders>
              <w:top w:val="dashed" w:sz="4" w:space="0" w:color="231F20"/>
            </w:tcBorders>
            <w:vAlign w:val="center"/>
          </w:tcPr>
          <w:p w:rsidR="00603361" w:rsidRPr="00FC44FD" w:rsidRDefault="00FC44FD" w:rsidP="00AE7CCB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　　　　　　　　　　　</w:t>
            </w:r>
          </w:p>
        </w:tc>
        <w:tc>
          <w:tcPr>
            <w:tcW w:w="653" w:type="pct"/>
            <w:vAlign w:val="center"/>
          </w:tcPr>
          <w:p w:rsidR="00603361" w:rsidRPr="00922CE0" w:rsidRDefault="00603361" w:rsidP="00912112">
            <w:pPr>
              <w:pStyle w:val="TableParagraph"/>
              <w:spacing w:before="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permStart w:id="673273168" w:edGrp="everyone"/>
            <w:r w:rsidRPr="00922CE0">
              <w:rPr>
                <w:rFonts w:asciiTheme="minorEastAsia" w:eastAsiaTheme="minorEastAsia" w:hAnsiTheme="minorEastAsia"/>
                <w:color w:val="231F20"/>
                <w:sz w:val="21"/>
                <w:szCs w:val="21"/>
                <w:lang w:eastAsia="ja-JP"/>
              </w:rPr>
              <w:t>男 ・ 女</w:t>
            </w:r>
            <w:permEnd w:id="673273168"/>
          </w:p>
        </w:tc>
        <w:tc>
          <w:tcPr>
            <w:tcW w:w="1714" w:type="pct"/>
            <w:vAlign w:val="center"/>
          </w:tcPr>
          <w:p w:rsidR="00603361" w:rsidRPr="007A71CA" w:rsidRDefault="00603361" w:rsidP="0091211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平 成</w:t>
            </w:r>
            <w:permStart w:id="1415332376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1415332376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  <w:permStart w:id="2129403158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2129403158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  <w:permStart w:id="134640640" w:edGrp="everyone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</w:t>
            </w:r>
            <w:permEnd w:id="134640640"/>
            <w:r w:rsidRPr="007A71CA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</w:tr>
      <w:tr w:rsidR="005B68DC" w:rsidTr="00704593">
        <w:trPr>
          <w:cantSplit/>
          <w:trHeight w:hRule="exact" w:val="3402"/>
        </w:trPr>
        <w:tc>
          <w:tcPr>
            <w:tcW w:w="264" w:type="pct"/>
            <w:textDirection w:val="tbRlV"/>
            <w:vAlign w:val="center"/>
          </w:tcPr>
          <w:p w:rsidR="005B68DC" w:rsidRPr="007A71CA" w:rsidRDefault="005B68DC" w:rsidP="00927B60">
            <w:pPr>
              <w:pStyle w:val="TableParagraph"/>
              <w:tabs>
                <w:tab w:val="left" w:pos="3171"/>
                <w:tab w:val="left" w:pos="3696"/>
              </w:tabs>
              <w:spacing w:line="387" w:lineRule="exact"/>
              <w:ind w:left="113" w:right="113"/>
              <w:jc w:val="center"/>
              <w:rPr>
                <w:sz w:val="18"/>
                <w:lang w:eastAsia="ja-JP"/>
              </w:rPr>
            </w:pPr>
            <w:permStart w:id="1329999973" w:edGrp="everyone" w:colFirst="1" w:colLast="1"/>
            <w:permEnd w:id="1325073636"/>
            <w:r w:rsidRPr="007A71CA">
              <w:rPr>
                <w:color w:val="231F20"/>
                <w:sz w:val="18"/>
                <w:lang w:eastAsia="ja-JP"/>
              </w:rPr>
              <w:t>推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薦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す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る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理</w:t>
            </w:r>
            <w:r w:rsidRPr="007A71CA">
              <w:rPr>
                <w:rFonts w:eastAsiaTheme="minorEastAsia" w:hint="eastAsia"/>
                <w:color w:val="231F20"/>
                <w:sz w:val="18"/>
                <w:lang w:eastAsia="ja-JP"/>
              </w:rPr>
              <w:t xml:space="preserve">　</w:t>
            </w:r>
            <w:r w:rsidRPr="007A71CA">
              <w:rPr>
                <w:color w:val="231F20"/>
                <w:sz w:val="18"/>
                <w:lang w:eastAsia="ja-JP"/>
              </w:rPr>
              <w:t>由</w:t>
            </w:r>
          </w:p>
        </w:tc>
        <w:tc>
          <w:tcPr>
            <w:tcW w:w="4736" w:type="pct"/>
            <w:gridSpan w:val="4"/>
          </w:tcPr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  <w:r w:rsidRPr="00FC44F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400字程度）</w:t>
            </w: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Default="005B68DC" w:rsidP="00061AFB">
            <w:pPr>
              <w:pStyle w:val="TableParagraph"/>
            </w:pPr>
          </w:p>
          <w:p w:rsidR="005B68DC" w:rsidRPr="00FC44FD" w:rsidRDefault="005B68DC" w:rsidP="00061AFB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B68DC" w:rsidTr="00704593">
        <w:trPr>
          <w:trHeight w:hRule="exact" w:val="3402"/>
        </w:trPr>
        <w:tc>
          <w:tcPr>
            <w:tcW w:w="264" w:type="pct"/>
            <w:textDirection w:val="tbRlV"/>
            <w:vAlign w:val="center"/>
          </w:tcPr>
          <w:p w:rsidR="005B68DC" w:rsidRPr="007A71CA" w:rsidRDefault="005B68DC" w:rsidP="00927B60">
            <w:pPr>
              <w:pStyle w:val="TableParagraph"/>
              <w:tabs>
                <w:tab w:val="left" w:pos="2235"/>
              </w:tabs>
              <w:spacing w:line="387" w:lineRule="exact"/>
              <w:ind w:left="113" w:right="113"/>
              <w:jc w:val="center"/>
              <w:rPr>
                <w:rFonts w:eastAsiaTheme="minorEastAsia" w:hint="eastAsia"/>
                <w:sz w:val="18"/>
                <w:lang w:eastAsia="ja-JP"/>
              </w:rPr>
            </w:pPr>
            <w:permStart w:id="1852666573" w:edGrp="everyone" w:colFirst="1" w:colLast="1"/>
            <w:permEnd w:id="1329999973"/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課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外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活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動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・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ク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ラ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ス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役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員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な</w:t>
            </w:r>
            <w:r w:rsidRPr="007A71CA"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 xml:space="preserve"> </w:t>
            </w:r>
            <w:r w:rsidRPr="007A71CA">
              <w:rPr>
                <w:rFonts w:asciiTheme="minorEastAsia" w:eastAsiaTheme="minorEastAsia" w:hAnsiTheme="minorEastAsia"/>
                <w:color w:val="231F20"/>
                <w:sz w:val="18"/>
                <w:lang w:eastAsia="ja-JP"/>
              </w:rPr>
              <w:t>ど</w:t>
            </w:r>
          </w:p>
        </w:tc>
        <w:tc>
          <w:tcPr>
            <w:tcW w:w="4736" w:type="pct"/>
            <w:gridSpan w:val="4"/>
          </w:tcPr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  <w:r w:rsidRPr="00FC44F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400字程度）</w:t>
            </w: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5B68DC" w:rsidRPr="00FC44FD" w:rsidRDefault="005B68DC" w:rsidP="00061AFB">
            <w:pPr>
              <w:tabs>
                <w:tab w:val="left" w:pos="3944"/>
              </w:tabs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ermEnd w:id="1852666573"/>
    <w:p w:rsidR="00EE0697" w:rsidRPr="007A71CA" w:rsidRDefault="00EE0697" w:rsidP="007A71CA">
      <w:pPr>
        <w:pStyle w:val="3"/>
        <w:tabs>
          <w:tab w:val="left" w:pos="1446"/>
        </w:tabs>
        <w:ind w:left="0"/>
        <w:rPr>
          <w:rFonts w:asciiTheme="minorEastAsia" w:eastAsiaTheme="minorEastAsia" w:hAnsiTheme="minorEastAsia"/>
          <w:sz w:val="20"/>
          <w:lang w:eastAsia="ja-JP"/>
        </w:rPr>
      </w:pP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（注）</w:t>
      </w: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 xml:space="preserve">  1　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記入にあたっては</w:t>
      </w:r>
      <w:r w:rsidRPr="007A71CA">
        <w:rPr>
          <w:rFonts w:asciiTheme="minorEastAsia" w:eastAsiaTheme="minorEastAsia" w:hAnsiTheme="minorEastAsia"/>
          <w:color w:val="231F20"/>
          <w:spacing w:val="-105"/>
          <w:sz w:val="20"/>
          <w:lang w:eastAsia="ja-JP"/>
        </w:rPr>
        <w:t>，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「推薦書の作成について</w:t>
      </w: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(依頼)」を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参照してください。</w:t>
      </w:r>
    </w:p>
    <w:p w:rsidR="009D56FE" w:rsidRPr="007A71CA" w:rsidRDefault="00EE0697" w:rsidP="007A71CA">
      <w:pPr>
        <w:ind w:firstLineChars="400" w:firstLine="800"/>
        <w:rPr>
          <w:rFonts w:asciiTheme="minorEastAsia" w:eastAsiaTheme="minorEastAsia" w:hAnsiTheme="minorEastAsia"/>
          <w:sz w:val="21"/>
          <w:lang w:eastAsia="ja-JP"/>
        </w:rPr>
      </w:pPr>
      <w:r w:rsidRPr="007A71CA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 xml:space="preserve">２　</w:t>
      </w:r>
      <w:r w:rsidRPr="007A71CA">
        <w:rPr>
          <w:rFonts w:asciiTheme="minorEastAsia" w:eastAsiaTheme="minorEastAsia" w:hAnsiTheme="minorEastAsia"/>
          <w:color w:val="231F20"/>
          <w:sz w:val="20"/>
          <w:lang w:eastAsia="ja-JP"/>
        </w:rPr>
        <w:t>※ 印欄は，大学側で記入します。</w:t>
      </w:r>
    </w:p>
    <w:sectPr w:rsidR="009D56FE" w:rsidRPr="007A71CA" w:rsidSect="00492DA3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B1" w:rsidRDefault="00BD1EB1" w:rsidP="00BD1EB1">
      <w:r>
        <w:separator/>
      </w:r>
    </w:p>
  </w:endnote>
  <w:endnote w:type="continuationSeparator" w:id="0">
    <w:p w:rsidR="00BD1EB1" w:rsidRDefault="00BD1EB1" w:rsidP="00BD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B1" w:rsidRDefault="00BD1EB1" w:rsidP="00BD1EB1">
      <w:r>
        <w:separator/>
      </w:r>
    </w:p>
  </w:footnote>
  <w:footnote w:type="continuationSeparator" w:id="0">
    <w:p w:rsidR="00BD1EB1" w:rsidRDefault="00BD1EB1" w:rsidP="00BD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4pTVPknaprqtl+aCESBXfKKQIEMbA3pSYEtH1Ajq45iZXuRCn7Ddbh34hSlV2kkYGM6LyVNNiA6/nl56S+Q7A==" w:salt="ntBVtZJ2LRA5pirbi0nHpQ==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177"/>
    <w:rsid w:val="00061AFB"/>
    <w:rsid w:val="00065DE2"/>
    <w:rsid w:val="0015234C"/>
    <w:rsid w:val="00164D0A"/>
    <w:rsid w:val="001A3E2B"/>
    <w:rsid w:val="001F659A"/>
    <w:rsid w:val="003C4BCC"/>
    <w:rsid w:val="00463F40"/>
    <w:rsid w:val="00492DA3"/>
    <w:rsid w:val="00547177"/>
    <w:rsid w:val="005B68DC"/>
    <w:rsid w:val="00603361"/>
    <w:rsid w:val="00704593"/>
    <w:rsid w:val="007520FF"/>
    <w:rsid w:val="007A71CA"/>
    <w:rsid w:val="008719D0"/>
    <w:rsid w:val="00891239"/>
    <w:rsid w:val="008E1A28"/>
    <w:rsid w:val="00912112"/>
    <w:rsid w:val="00912BFF"/>
    <w:rsid w:val="00922CE0"/>
    <w:rsid w:val="0092447B"/>
    <w:rsid w:val="00927B60"/>
    <w:rsid w:val="00945B8B"/>
    <w:rsid w:val="009658AA"/>
    <w:rsid w:val="009D56FE"/>
    <w:rsid w:val="00AE7CCB"/>
    <w:rsid w:val="00B018B9"/>
    <w:rsid w:val="00B97AEB"/>
    <w:rsid w:val="00BA1EC9"/>
    <w:rsid w:val="00BD1EB1"/>
    <w:rsid w:val="00C52AC0"/>
    <w:rsid w:val="00CD2C1A"/>
    <w:rsid w:val="00DE1A22"/>
    <w:rsid w:val="00EA1275"/>
    <w:rsid w:val="00EE0697"/>
    <w:rsid w:val="00F54490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733D23"/>
  <w15:docId w15:val="{7B83C66C-EBD2-4E0B-B39D-37E2D7A7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47177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3">
    <w:name w:val="heading 3"/>
    <w:basedOn w:val="a"/>
    <w:link w:val="30"/>
    <w:uiPriority w:val="1"/>
    <w:qFormat/>
    <w:rsid w:val="00547177"/>
    <w:pPr>
      <w:ind w:left="102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1"/>
    <w:rsid w:val="00547177"/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717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7177"/>
    <w:rPr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547177"/>
    <w:rPr>
      <w:rFonts w:ascii="Noto Sans CJK JP Regular" w:eastAsia="Noto Sans CJK JP Regular" w:hAnsi="Noto Sans CJK JP Regular" w:cs="Noto Sans CJK JP Regular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47177"/>
  </w:style>
  <w:style w:type="paragraph" w:styleId="a5">
    <w:name w:val="header"/>
    <w:basedOn w:val="a"/>
    <w:link w:val="a6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BD1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1EB1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EE29-5C64-4C0E-A931-0F177B66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秀達</dc:creator>
  <cp:lastModifiedBy>福田　英彦</cp:lastModifiedBy>
  <cp:revision>2</cp:revision>
  <cp:lastPrinted>2018-06-25T08:14:00Z</cp:lastPrinted>
  <dcterms:created xsi:type="dcterms:W3CDTF">2019-09-06T07:01:00Z</dcterms:created>
  <dcterms:modified xsi:type="dcterms:W3CDTF">2019-09-06T07:01:00Z</dcterms:modified>
</cp:coreProperties>
</file>